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35223235" w:rsidR="008457A3" w:rsidRPr="00F056F7" w:rsidRDefault="008457A3" w:rsidP="00C47BD1">
      <w:pPr>
        <w:pStyle w:val="Title"/>
        <w:jc w:val="center"/>
      </w:pPr>
      <w:r w:rsidRPr="00F056F7">
        <w:t>Data specification navigator</w:t>
      </w:r>
      <w:r w:rsidR="00C47BD1" w:rsidRPr="00F056F7">
        <w:t xml:space="preserve">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00DB9721"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3E4C1A" w:rsidRPr="00F056F7">
        <w:t xml:space="preserve">Figure </w:t>
      </w:r>
      <w:r w:rsidR="003E4C1A">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640F8645"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3E4C1A">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52937984">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21F66BF4"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3E4C1A" w:rsidRPr="00F056F7">
        <w:t xml:space="preserve">Figure </w:t>
      </w:r>
      <w:r w:rsidR="003E4C1A">
        <w:rPr>
          <w:noProof/>
        </w:rPr>
        <w:t>2</w:t>
      </w:r>
      <w:r w:rsidR="00296266" w:rsidRPr="00F056F7">
        <w:fldChar w:fldCharType="end"/>
      </w:r>
      <w:r w:rsidR="00296266" w:rsidRPr="00F056F7">
        <w:t>)</w:t>
      </w:r>
      <w:r w:rsidRPr="00F056F7">
        <w:t>.</w:t>
      </w:r>
    </w:p>
    <w:p w14:paraId="36B1E8E5" w14:textId="633BD8D6"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3E4C1A">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7C43DD73">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1F1865F7"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3E4C1A" w:rsidRPr="00F056F7">
        <w:t xml:space="preserve">Figure </w:t>
      </w:r>
      <w:r w:rsidR="003E4C1A">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7217F3AE"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3E4C1A">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108C952F">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90506FA"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3E4C1A" w:rsidRPr="00F056F7">
        <w:t xml:space="preserve">Figure </w:t>
      </w:r>
      <w:r w:rsidR="003E4C1A">
        <w:rPr>
          <w:noProof/>
        </w:rPr>
        <w:t>4</w:t>
      </w:r>
      <w:r w:rsidR="00313788" w:rsidRPr="00F056F7">
        <w:fldChar w:fldCharType="end"/>
      </w:r>
      <w:r w:rsidR="00313788" w:rsidRPr="00F056F7">
        <w:t>).</w:t>
      </w:r>
    </w:p>
    <w:p w14:paraId="1A18EDF2" w14:textId="02258B17"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3E4C1A">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6E60BF02">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30DB0A85"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3E4C1A" w:rsidRPr="00F056F7">
        <w:t xml:space="preserve">Figure </w:t>
      </w:r>
      <w:r w:rsidR="003E4C1A">
        <w:rPr>
          <w:noProof/>
        </w:rPr>
        <w:t>5</w:t>
      </w:r>
      <w:r w:rsidR="007A298C" w:rsidRPr="00F056F7">
        <w:fldChar w:fldCharType="end"/>
      </w:r>
      <w:r w:rsidR="007A298C" w:rsidRPr="00F056F7">
        <w:t>)</w:t>
      </w:r>
      <w:r w:rsidRPr="00F056F7">
        <w:t>.</w:t>
      </w:r>
    </w:p>
    <w:p w14:paraId="75C6D0A4" w14:textId="00642D61"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5ECD12A5"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3E4C1A" w:rsidRPr="00F056F7">
        <w:t xml:space="preserve">Figure </w:t>
      </w:r>
      <w:r w:rsidR="003E4C1A">
        <w:rPr>
          <w:noProof/>
        </w:rPr>
        <w:t>6</w:t>
      </w:r>
      <w:r w:rsidR="007A298C" w:rsidRPr="00F056F7">
        <w:fldChar w:fldCharType="end"/>
      </w:r>
      <w:r w:rsidR="007A298C" w:rsidRPr="00F056F7">
        <w:t>)</w:t>
      </w:r>
      <w:r w:rsidRPr="00F056F7">
        <w:t>.</w:t>
      </w:r>
    </w:p>
    <w:p w14:paraId="6060A833" w14:textId="6D14D4F8"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3E4C1A">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03FF8542"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3E4C1A" w:rsidRPr="00F056F7">
        <w:t xml:space="preserve">Figure </w:t>
      </w:r>
      <w:r w:rsidR="003E4C1A">
        <w:rPr>
          <w:noProof/>
        </w:rPr>
        <w:t>2</w:t>
      </w:r>
      <w:r w:rsidR="007A298C" w:rsidRPr="00F056F7">
        <w:fldChar w:fldCharType="end"/>
      </w:r>
      <w:r w:rsidR="007A298C" w:rsidRPr="00F056F7">
        <w:t>).</w:t>
      </w:r>
    </w:p>
    <w:p w14:paraId="29984606" w14:textId="5B4A40FA"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3E4C1A" w:rsidRPr="00F056F7">
        <w:t xml:space="preserve">Figure </w:t>
      </w:r>
      <w:r w:rsidR="003E4C1A">
        <w:rPr>
          <w:noProof/>
        </w:rPr>
        <w:t>7</w:t>
      </w:r>
      <w:r w:rsidRPr="00F056F7">
        <w:fldChar w:fldCharType="end"/>
      </w:r>
      <w:r w:rsidRPr="00F056F7">
        <w:t>).</w:t>
      </w:r>
    </w:p>
    <w:p w14:paraId="74E51DDB" w14:textId="3C2F8A8C"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4B2BE799">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60386EDE"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3E4C1A" w:rsidRPr="00F056F7">
        <w:t xml:space="preserve">Figure </w:t>
      </w:r>
      <w:r w:rsidR="003E4C1A">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3E4C1A" w:rsidRPr="00F056F7">
        <w:t xml:space="preserve">Figure </w:t>
      </w:r>
      <w:r w:rsidR="003E4C1A">
        <w:rPr>
          <w:noProof/>
        </w:rPr>
        <w:t>9</w:t>
      </w:r>
      <w:r w:rsidR="00452E92" w:rsidRPr="00F056F7">
        <w:fldChar w:fldCharType="end"/>
      </w:r>
      <w:r w:rsidRPr="00F056F7">
        <w:t>).</w:t>
      </w:r>
    </w:p>
    <w:p w14:paraId="5171C83B" w14:textId="15569DDD"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3E4C1A">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667C573F">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5E790A48"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4951E99F">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07B5029E"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3E4C1A" w:rsidRPr="00F056F7">
        <w:t xml:space="preserve">Figure </w:t>
      </w:r>
      <w:r w:rsidR="003E4C1A">
        <w:rPr>
          <w:noProof/>
        </w:rPr>
        <w:t>3</w:t>
      </w:r>
      <w:r w:rsidRPr="00F056F7">
        <w:fldChar w:fldCharType="end"/>
      </w:r>
      <w:r w:rsidRPr="00F056F7">
        <w:t>).</w:t>
      </w:r>
    </w:p>
    <w:p w14:paraId="0830AF3C" w14:textId="338A06EC"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3E4C1A" w:rsidRPr="00F056F7">
        <w:t xml:space="preserve">Figure </w:t>
      </w:r>
      <w:r w:rsidR="003E4C1A">
        <w:rPr>
          <w:noProof/>
        </w:rPr>
        <w:t>10</w:t>
      </w:r>
      <w:r w:rsidR="008C5FF1" w:rsidRPr="00F056F7">
        <w:fldChar w:fldCharType="end"/>
      </w:r>
      <w:r w:rsidR="008C5FF1" w:rsidRPr="00F056F7">
        <w:t>)</w:t>
      </w:r>
      <w:r w:rsidRPr="00F056F7">
        <w:t>.</w:t>
      </w:r>
    </w:p>
    <w:p w14:paraId="0270883F" w14:textId="122B6C14"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w:t>
      </w:r>
      <w:proofErr w:type="gramStart"/>
      <w:r w:rsidRPr="00F056F7">
        <w:t>prompts</w:t>
      </w:r>
      <w:proofErr w:type="gramEnd"/>
      <w:r w:rsidRPr="00F056F7">
        <w:t xml:space="preserve">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3E4C1A" w:rsidRPr="00F056F7">
        <w:t xml:space="preserve">Figure </w:t>
      </w:r>
      <w:r w:rsidR="003E4C1A">
        <w:rPr>
          <w:noProof/>
        </w:rPr>
        <w:t>11</w:t>
      </w:r>
      <w:r w:rsidR="008C5FF1" w:rsidRPr="00F056F7">
        <w:fldChar w:fldCharType="end"/>
      </w:r>
      <w:r w:rsidRPr="00F056F7">
        <w:t>).</w:t>
      </w:r>
    </w:p>
    <w:p w14:paraId="68C4BB11" w14:textId="02BEEB43"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3E4C1A" w:rsidRPr="00F056F7">
        <w:t xml:space="preserve">Figure </w:t>
      </w:r>
      <w:r w:rsidR="003E4C1A">
        <w:rPr>
          <w:noProof/>
        </w:rPr>
        <w:t>12</w:t>
      </w:r>
      <w:r w:rsidRPr="00F056F7">
        <w:fldChar w:fldCharType="end"/>
      </w:r>
      <w:r w:rsidRPr="00F056F7">
        <w:t>).</w:t>
      </w:r>
    </w:p>
    <w:p w14:paraId="25490B1C" w14:textId="3CEFD632"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3E4C1A">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7759C11A">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690A6C57"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74DA5773">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13ED8A66"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3E4C1A">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021B856D">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3A555C4E"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3E4C1A" w:rsidRPr="00F056F7">
        <w:t xml:space="preserve">Figure </w:t>
      </w:r>
      <w:r w:rsidR="003E4C1A">
        <w:rPr>
          <w:noProof/>
        </w:rPr>
        <w:t>13</w:t>
      </w:r>
      <w:r w:rsidR="00EA3FD0" w:rsidRPr="00F056F7">
        <w:fldChar w:fldCharType="end"/>
      </w:r>
      <w:r w:rsidRPr="00F056F7">
        <w:t>). Notice that the right-side panel is again updated with newly mapped items.</w:t>
      </w:r>
    </w:p>
    <w:p w14:paraId="68A473B8" w14:textId="45B8BDEB"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123E7BAE">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72C56F4E"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3E4C1A" w:rsidRPr="00F056F7">
        <w:t xml:space="preserve">Figure </w:t>
      </w:r>
      <w:r w:rsidR="003E4C1A">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3E4C1A" w:rsidRPr="00F056F7">
        <w:t xml:space="preserve">Figure </w:t>
      </w:r>
      <w:r w:rsidR="003E4C1A">
        <w:rPr>
          <w:noProof/>
        </w:rPr>
        <w:t>15</w:t>
      </w:r>
      <w:r w:rsidRPr="00F056F7">
        <w:fldChar w:fldCharType="end"/>
      </w:r>
      <w:r w:rsidRPr="00F056F7">
        <w:t>).</w:t>
      </w:r>
    </w:p>
    <w:p w14:paraId="56B47FF6" w14:textId="25B7CCCB"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3E4C1A">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5B8ED998">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798C7A55"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17F98C7A">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56F7" w:rsidRDefault="00F0145C" w:rsidP="00F0145C">
      <w:pPr>
        <w:rPr>
          <w:b/>
          <w:bCs/>
        </w:rPr>
      </w:pPr>
      <w:r w:rsidRPr="00F056F7">
        <w:rPr>
          <w:b/>
          <w:bCs/>
        </w:rPr>
        <w:t>Conversation creation by redirect</w:t>
      </w:r>
    </w:p>
    <w:p w14:paraId="289EFA55" w14:textId="25B82DFF" w:rsidR="00EA3FD0" w:rsidRPr="00F056F7" w:rsidRDefault="00EA3FD0" w:rsidP="00F0145C">
      <w:r w:rsidRPr="00F056F7">
        <w:t>The functionality for redirecting from Dataspecer directly to the conversation creation dialog is currently not live. It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t>API calls for new user messages</w:t>
      </w:r>
    </w:p>
    <w:p w14:paraId="23C57423" w14:textId="77777777" w:rsidR="00DD4A4F" w:rsidRPr="00F056F7" w:rsidRDefault="00DD4A4F" w:rsidP="00DD4A4F">
      <w:r w:rsidRPr="00F056F7">
        <w:t xml:space="preserve">When the user sends a message, the </w:t>
      </w:r>
      <w:proofErr w:type="gramStart"/>
      <w:r w:rsidRPr="00F056F7">
        <w:t>frontend</w:t>
      </w:r>
      <w:proofErr w:type="gramEnd"/>
      <w:r w:rsidRPr="00F056F7">
        <w:t xml:space="preserve"> initiates a sequence of three API calls to the backend.</w:t>
      </w:r>
    </w:p>
    <w:p w14:paraId="49A4FC6F" w14:textId="774F6AC5" w:rsidR="00DD4A4F" w:rsidRPr="00F056F7" w:rsidRDefault="00DD4A4F" w:rsidP="00DD4A4F">
      <w:pPr>
        <w:pStyle w:val="ListParagraph"/>
        <w:numPr>
          <w:ilvl w:val="0"/>
          <w:numId w:val="2"/>
        </w:numPr>
      </w:pPr>
      <w:r w:rsidRPr="00F056F7">
        <w:lastRenderedPageBreak/>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 xml:space="preserve">The view renders three distinct message types: welcome, user, and </w:t>
      </w:r>
      <w:proofErr w:type="gramStart"/>
      <w:r w:rsidRPr="00F056F7">
        <w:t>reply</w:t>
      </w:r>
      <w:proofErr w:type="gramEnd"/>
      <w:r w:rsidRPr="00F056F7">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lastRenderedPageBreak/>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lastRenderedPageBreak/>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lastRenderedPageBreak/>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 xml:space="preserve">s message that the LLM identified as corresponding to this item, enabling highlighting in the </w:t>
      </w:r>
      <w:proofErr w:type="gramStart"/>
      <w:r w:rsidRPr="00F056F7">
        <w:t>frontend</w:t>
      </w:r>
      <w:proofErr w:type="gramEnd"/>
      <w:r w:rsidRPr="00F056F7">
        <w:t>.</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1B3D61BF" w:rsidR="000565B8" w:rsidRPr="00F056F7" w:rsidRDefault="000565B8" w:rsidP="000565B8">
      <w:r w:rsidRPr="00F056F7">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3E4C1A" w:rsidRPr="00F056F7">
        <w:t>Conversation service</w:t>
      </w:r>
      <w:r w:rsidRPr="00F056F7">
        <w:fldChar w:fldCharType="end"/>
      </w:r>
      <w:r w:rsidRPr="00F056F7">
        <w:t>.</w:t>
      </w:r>
    </w:p>
    <w:p w14:paraId="2CC89D95" w14:textId="77777777" w:rsidR="0082222A" w:rsidRDefault="0082222A" w:rsidP="0082222A">
      <w:pPr>
        <w:pStyle w:val="Heading3"/>
      </w:pPr>
      <w:r>
        <w:lastRenderedPageBreak/>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462110ED" w:rsidR="0082222A" w:rsidRDefault="0082222A" w:rsidP="0082222A">
      <w:pPr>
        <w:pStyle w:val="Caption"/>
        <w:keepNext/>
      </w:pPr>
      <w:r>
        <w:t xml:space="preserve">Figure </w:t>
      </w:r>
      <w:r>
        <w:fldChar w:fldCharType="begin"/>
      </w:r>
      <w:r>
        <w:instrText xml:space="preserve"> SEQ Figure \* ARABIC </w:instrText>
      </w:r>
      <w:r>
        <w:fldChar w:fldCharType="separate"/>
      </w:r>
      <w:r w:rsidR="003E4C1A">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2FE8FB32">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t>Dataspecer</w:t>
      </w:r>
      <w:r w:rsidR="00C47BD1" w:rsidRPr="00F056F7">
        <w:t xml:space="preserve"> c</w:t>
      </w:r>
      <w:r w:rsidRPr="00F056F7">
        <w:t>onnector</w:t>
      </w:r>
    </w:p>
    <w:p w14:paraId="42666022" w14:textId="1459BA10" w:rsidR="00B462EE" w:rsidRPr="00F056F7" w:rsidRDefault="00B462EE" w:rsidP="00982450">
      <w:r w:rsidRPr="00F056F7">
        <w:t xml:space="preserve">The DataspecerConnector is the concrete implementation of the IDataspecerConnector interface. It uses the dotnet HttpClient to download the Dataspecer package specification from a configurable endpoint. It then retrieves either the en/dsv.ttl or en/model.owl.ttl file, depending on </w:t>
      </w:r>
      <w:r w:rsidRPr="00F056F7">
        <w:lastRenderedPageBreak/>
        <w:t xml:space="preserve">the method called. The default endpoint is </w:t>
      </w:r>
      <w:r w:rsidRPr="001E09E9">
        <w:rPr>
          <w:b/>
          <w:bCs/>
        </w:rPr>
        <w:t>https://tool.dataspecer.com/api/experimental/output.zip?iri=</w:t>
      </w:r>
      <w:r w:rsidRPr="00F056F7">
        <w:t xml:space="preserve"> but this can be changed by modifying the </w:t>
      </w:r>
      <w:proofErr w:type="gramStart"/>
      <w:r w:rsidRPr="00F056F7">
        <w:t>Env:Dataspecer</w:t>
      </w:r>
      <w:proofErr w:type="gramEnd"/>
      <w:r w:rsidRPr="00F056F7">
        <w:t>:</w:t>
      </w:r>
      <w:proofErr w:type="gramStart"/>
      <w:r w:rsidRPr="00F056F7">
        <w:t>Endpoints:DownloadDocumentation</w:t>
      </w:r>
      <w:proofErr w:type="gramEnd"/>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F056F7">
        <w:t>Env:Llm</w:t>
      </w:r>
      <w:proofErr w:type="gramEnd"/>
      <w:r w:rsidRPr="00F056F7">
        <w:t>:</w:t>
      </w:r>
      <w:proofErr w:type="gramStart"/>
      <w:r w:rsidRPr="00F056F7">
        <w:t>Ollama:Model</w:t>
      </w:r>
      <w:proofErr w:type="gramEnd"/>
      <w:r w:rsidRPr="00F056F7">
        <w:t xml:space="preserve">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 xml:space="preserve">s mapped substructure, which is used for highlighting on the </w:t>
      </w:r>
      <w:proofErr w:type="gramStart"/>
      <w:r w:rsidRPr="00F056F7">
        <w:t>frontend</w:t>
      </w:r>
      <w:proofErr w:type="gramEnd"/>
      <w:r w:rsidRPr="00F056F7">
        <w:t>.</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performance. For some operations (e.g., generating a suggested message), the data </w:t>
      </w:r>
      <w:r w:rsidRPr="00F056F7">
        <w:lastRenderedPageBreak/>
        <w:t xml:space="preserve">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F056F7">
        <w:t>are then persisted</w:t>
      </w:r>
      <w:proofErr w:type="gramEnd"/>
      <w:r w:rsidRPr="00F056F7">
        <w:t xml:space="preserve">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 xml:space="preserve">It is responsible for creating </w:t>
      </w:r>
      <w:proofErr w:type="gramStart"/>
      <w:r w:rsidRPr="00F056F7">
        <w:t>a new</w:t>
      </w:r>
      <w:proofErr w:type="gramEnd"/>
      <w:r w:rsidRPr="00F056F7">
        <w:t xml:space="preserve"> conversation and generating a welcome message by calling </w:t>
      </w:r>
      <w:proofErr w:type="gramStart"/>
      <w:r w:rsidRPr="00F056F7">
        <w:t>the LLM</w:t>
      </w:r>
      <w:proofErr w:type="gramEnd"/>
      <w:r w:rsidRPr="00F056F7">
        <w:t xml:space="preserve">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t>New conversation or unmatched suggested message</w:t>
      </w:r>
    </w:p>
    <w:p w14:paraId="38BEA300" w14:textId="77777777" w:rsidR="000565B8" w:rsidRPr="00F056F7" w:rsidRDefault="000565B8" w:rsidP="000565B8">
      <w:pPr>
        <w:pStyle w:val="ListParagraph"/>
        <w:numPr>
          <w:ilvl w:val="0"/>
          <w:numId w:val="2"/>
        </w:numPr>
      </w:pPr>
      <w:r w:rsidRPr="00F056F7">
        <w:lastRenderedPageBreak/>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t xml:space="preserve">The service then calls </w:t>
      </w:r>
      <w:proofErr w:type="gramStart"/>
      <w:r w:rsidRPr="00F056F7">
        <w:t>the LLM</w:t>
      </w:r>
      <w:proofErr w:type="gramEnd"/>
      <w:r w:rsidRPr="00F056F7">
        <w:t xml:space="preserve">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 xml:space="preserve">The service calls </w:t>
      </w:r>
      <w:proofErr w:type="gramStart"/>
      <w:r w:rsidRPr="00F056F7">
        <w:t>the LLM</w:t>
      </w:r>
      <w:proofErr w:type="gramEnd"/>
      <w:r w:rsidRPr="00F056F7">
        <w:t xml:space="preserve"> to map the newly expanded substructure to the words in the user</w:t>
      </w:r>
      <w:r>
        <w:t>’</w:t>
      </w:r>
      <w:r w:rsidRPr="00F056F7">
        <w:t xml:space="preserve">s message, which provides the MappedWords for highlighting on the </w:t>
      </w:r>
      <w:proofErr w:type="gramStart"/>
      <w:r w:rsidRPr="00F056F7">
        <w:t>frontend</w:t>
      </w:r>
      <w:proofErr w:type="gramEnd"/>
      <w:r w:rsidRPr="00F056F7">
        <w:t>.</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 xml:space="preserve">Similarly, </w:t>
      </w:r>
      <w:proofErr w:type="gramStart"/>
      <w:r>
        <w:t>the LLM</w:t>
      </w:r>
      <w:proofErr w:type="gramEnd"/>
      <w:r>
        <w:t xml:space="preserve">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 xml:space="preserve">IDataSpecificationController: This controller is implemented but remains unused in the current version. It is a provision for future work to support data specification management, </w:t>
      </w:r>
      <w:r w:rsidRPr="00F056F7">
        <w:lastRenderedPageBreak/>
        <w:t>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proofErr w:type="gramStart"/>
      <w:r w:rsidRPr="00F056F7">
        <w:t>The</w:t>
      </w:r>
      <w:proofErr w:type="gramEnd"/>
      <w:r w:rsidRPr="00F056F7">
        <w:t xml:space="preserv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 xml:space="preserve">s message. This is what the frontend uses to highlight the relevant text. If a mapped item has no MappedWords, it is still returned to be displayed in a separate section on the </w:t>
      </w:r>
      <w:proofErr w:type="gramStart"/>
      <w:r w:rsidRPr="00F056F7">
        <w:t>frontend</w:t>
      </w:r>
      <w:proofErr w:type="gramEnd"/>
      <w:r w:rsidRPr="00F056F7">
        <w:t>.</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w:t>
      </w:r>
      <w:proofErr w:type="gramStart"/>
      <w:r w:rsidRPr="00F056F7">
        <w:t>conversations/{</w:t>
      </w:r>
      <w:proofErr w:type="gramEnd"/>
      <w:r w:rsidRPr="00F056F7">
        <w:t>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w:t>
      </w:r>
      <w:proofErr w:type="gramStart"/>
      <w:r w:rsidRPr="00F056F7">
        <w:t>conversations/{conversationId}/</w:t>
      </w:r>
      <w:proofErr w:type="gramEnd"/>
      <w:r w:rsidRPr="00F056F7">
        <w:t>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w:t>
      </w:r>
      <w:proofErr w:type="gramStart"/>
      <w:r w:rsidRPr="00F056F7">
        <w:t>opens up</w:t>
      </w:r>
      <w:proofErr w:type="gramEnd"/>
      <w:r w:rsidRPr="00F056F7">
        <w:t xml:space="preserve"> a conversation.</w:t>
      </w:r>
    </w:p>
    <w:p w14:paraId="6DFFE201" w14:textId="3116917D" w:rsidR="00B23A42" w:rsidRPr="00F056F7" w:rsidRDefault="00B23A42" w:rsidP="00B23A42">
      <w:r w:rsidRPr="00F056F7">
        <w:t>POST /</w:t>
      </w:r>
      <w:proofErr w:type="gramStart"/>
      <w:r w:rsidRPr="00F056F7">
        <w:t>conversations/{conversationId}/</w:t>
      </w:r>
      <w:proofErr w:type="gramEnd"/>
      <w:r w:rsidRPr="00F056F7">
        <w:t>messages</w:t>
      </w:r>
    </w:p>
    <w:p w14:paraId="39CCCFB2" w14:textId="6805A254" w:rsidR="00B23A42" w:rsidRPr="00F056F7" w:rsidRDefault="00B23A42" w:rsidP="00B23A42">
      <w:pPr>
        <w:pStyle w:val="ListParagraph"/>
        <w:numPr>
          <w:ilvl w:val="0"/>
          <w:numId w:val="2"/>
        </w:numPr>
      </w:pPr>
      <w:r w:rsidRPr="00F056F7">
        <w:lastRenderedPageBreak/>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sends a message.</w:t>
      </w:r>
    </w:p>
    <w:p w14:paraId="550E314A" w14:textId="67EDAE64" w:rsidR="00B23A42" w:rsidRPr="00F056F7" w:rsidRDefault="00B23A42" w:rsidP="00B23A42">
      <w:r w:rsidRPr="00F056F7">
        <w:t>GET /</w:t>
      </w:r>
      <w:proofErr w:type="gramStart"/>
      <w:r w:rsidRPr="00F056F7">
        <w:t>conversations/{conversationId}/messages/{</w:t>
      </w:r>
      <w:proofErr w:type="gramEnd"/>
      <w:r w:rsidRPr="00F056F7">
        <w:t>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w:t>
      </w:r>
      <w:proofErr w:type="gramStart"/>
      <w:r w:rsidRPr="00F056F7">
        <w:t>conversations/{conversationId}/</w:t>
      </w:r>
      <w:proofErr w:type="gramEnd"/>
      <w:r w:rsidRPr="00F056F7">
        <w:t>messages call.</w:t>
      </w:r>
    </w:p>
    <w:p w14:paraId="661FF18B" w14:textId="7A93D062" w:rsidR="00B23A42" w:rsidRPr="00F056F7" w:rsidRDefault="00B23A42" w:rsidP="00B23A42">
      <w:r w:rsidRPr="00F056F7">
        <w:t>GET /</w:t>
      </w:r>
      <w:proofErr w:type="gramStart"/>
      <w:r w:rsidRPr="00F056F7">
        <w:t>conversations/{conversationId}/</w:t>
      </w:r>
      <w:proofErr w:type="gramEnd"/>
      <w:r w:rsidRPr="00F056F7">
        <w:t>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to display the mapped items to the user.</w:t>
      </w:r>
    </w:p>
    <w:p w14:paraId="0B0908F1" w14:textId="73BB3130" w:rsidR="00130B31" w:rsidRPr="00F056F7" w:rsidRDefault="00130B31" w:rsidP="007A1523">
      <w:pPr>
        <w:pStyle w:val="Heading1"/>
      </w:pPr>
      <w:r w:rsidRPr="00F056F7">
        <w:t>Deployment</w:t>
      </w:r>
    </w:p>
    <w:p w14:paraId="073545E3" w14:textId="65AAAEBE" w:rsidR="007A1523" w:rsidRPr="00F056F7" w:rsidRDefault="007A1523" w:rsidP="007A1523">
      <w:r w:rsidRPr="00F056F7">
        <w:t xml:space="preserve">The application is deployed as a single Docker container that contains both the backend service and the frontend. The following sections outline the prerequisites and steps required for </w:t>
      </w:r>
      <w:proofErr w:type="gramStart"/>
      <w:r w:rsidRPr="00F056F7">
        <w:t>a successful</w:t>
      </w:r>
      <w:proofErr w:type="gramEnd"/>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2040F533" w:rsidR="007A1523" w:rsidRPr="00F056F7" w:rsidRDefault="007A1523" w:rsidP="007A1523">
      <w:pPr>
        <w:pStyle w:val="ListParagraph"/>
        <w:numPr>
          <w:ilvl w:val="0"/>
          <w:numId w:val="2"/>
        </w:numPr>
      </w:pPr>
      <w:r w:rsidRPr="00F056F7">
        <w:t>LLM Instance: The application requires a running Large Language Model (LLM) to function. By default, it is configured to connect to an Ollama instance.</w:t>
      </w:r>
    </w:p>
    <w:p w14:paraId="2FA9D157" w14:textId="53BE5621" w:rsidR="007A1523" w:rsidRPr="00F056F7" w:rsidRDefault="007A1523" w:rsidP="007A1523">
      <w:r w:rsidRPr="00F056F7">
        <w:t>If you don</w:t>
      </w:r>
      <w:r w:rsidR="005174D2">
        <w:t>’</w:t>
      </w:r>
      <w:r w:rsidRPr="00F056F7">
        <w:t xml:space="preserve">t have a local Ollama instance or would prefer using the Gemini LLM, you must check out the gemini branch in the Git repository </w:t>
      </w:r>
      <w:hyperlink r:id="rId24" w:history="1">
        <w:r w:rsidRPr="00F056F7">
          <w:rPr>
            <w:rStyle w:val="Hyperlink"/>
          </w:rPr>
          <w:t>https://github.com/Kwantigon/DataSpecificationNavigator/</w:t>
        </w:r>
      </w:hyperlink>
      <w:r w:rsidRPr="00F056F7">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F056F7" w:rsidRDefault="007A1523" w:rsidP="007A1523">
      <w:pPr>
        <w:pStyle w:val="Heading2"/>
      </w:pPr>
      <w:r w:rsidRPr="00F056F7">
        <w:t>Installation</w:t>
      </w:r>
    </w:p>
    <w:p w14:paraId="7D479F41" w14:textId="03B22755" w:rsidR="007A1523" w:rsidRPr="00F056F7"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3A3A759D" w14:textId="6A1C98B2" w:rsidR="000326E1" w:rsidRPr="00F056F7" w:rsidRDefault="000326E1" w:rsidP="007A1523">
      <w:r w:rsidRPr="00F056F7">
        <w:br/>
        <w:t xml:space="preserve">1. </w:t>
      </w:r>
      <w:r w:rsidRPr="00F056F7">
        <w:rPr>
          <w:b/>
          <w:bCs/>
        </w:rPr>
        <w:t>Clone the repository</w:t>
      </w:r>
    </w:p>
    <w:p w14:paraId="09F1B448" w14:textId="77777777" w:rsidR="000326E1" w:rsidRPr="00F056F7" w:rsidRDefault="000326E1" w:rsidP="007A1523">
      <w:pPr>
        <w:rPr>
          <w:i/>
          <w:iCs/>
        </w:rPr>
      </w:pPr>
      <w:r w:rsidRPr="00F056F7">
        <w:rPr>
          <w:i/>
          <w:iCs/>
        </w:rPr>
        <w:t>git clone https://github.com/Kwantigon/DataSpecificationNavigator</w:t>
      </w:r>
    </w:p>
    <w:p w14:paraId="189DE9E0" w14:textId="77777777" w:rsidR="000326E1" w:rsidRPr="00F056F7" w:rsidRDefault="000326E1" w:rsidP="007A1523">
      <w:pPr>
        <w:rPr>
          <w:i/>
          <w:iCs/>
        </w:rPr>
      </w:pPr>
      <w:r w:rsidRPr="00F056F7">
        <w:rPr>
          <w:i/>
          <w:iCs/>
        </w:rPr>
        <w:t>cd DataSpecificationNavigator</w:t>
      </w:r>
    </w:p>
    <w:p w14:paraId="760F9648" w14:textId="77777777" w:rsidR="000326E1" w:rsidRPr="00F056F7" w:rsidRDefault="000326E1" w:rsidP="007A1523"/>
    <w:p w14:paraId="4D611C6A" w14:textId="6F629E2A" w:rsidR="000326E1" w:rsidRPr="00F056F7" w:rsidRDefault="000326E1" w:rsidP="007A1523">
      <w:r w:rsidRPr="00F056F7">
        <w:t xml:space="preserve">2. </w:t>
      </w:r>
      <w:r w:rsidRPr="00F056F7">
        <w:rPr>
          <w:b/>
          <w:bCs/>
        </w:rPr>
        <w:t>Change the default Ollama configuration</w:t>
      </w:r>
    </w:p>
    <w:p w14:paraId="218BF995" w14:textId="77777777" w:rsidR="000326E1" w:rsidRPr="00F056F7" w:rsidRDefault="000326E1" w:rsidP="007A1523">
      <w:r w:rsidRPr="00F056F7">
        <w:lastRenderedPageBreak/>
        <w:t>By default, the backend will try to connect to Ollama using the following values:</w:t>
      </w:r>
    </w:p>
    <w:p w14:paraId="11F29243" w14:textId="77777777" w:rsidR="000326E1" w:rsidRPr="00F056F7" w:rsidRDefault="000326E1" w:rsidP="007A1523">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 xml:space="preserve">This default setting assumes that Ollama is listening on the host machine at port 11434. If Ollama is listening </w:t>
      </w:r>
      <w:proofErr w:type="gramStart"/>
      <w:r w:rsidRPr="00F056F7">
        <w:t>on</w:t>
      </w:r>
      <w:proofErr w:type="gramEnd"/>
      <w:r w:rsidRPr="00F056F7">
        <w:t xml:space="preserve"> a different address you must set its URI in the .env file. To change default settings, do the following:</w:t>
      </w:r>
    </w:p>
    <w:p w14:paraId="12F979EA" w14:textId="77777777" w:rsidR="000326E1" w:rsidRPr="00F056F7" w:rsidRDefault="000326E1" w:rsidP="007A1523">
      <w:pPr>
        <w:rPr>
          <w:i/>
          <w:iCs/>
        </w:rPr>
      </w:pPr>
      <w:proofErr w:type="gramStart"/>
      <w:r w:rsidRPr="00F056F7">
        <w:rPr>
          <w:i/>
          <w:iCs/>
        </w:rPr>
        <w:t>cp .env</w:t>
      </w:r>
      <w:proofErr w:type="gramEnd"/>
      <w:r w:rsidRPr="00F056F7">
        <w:rPr>
          <w:i/>
          <w:iCs/>
        </w:rPr>
        <w:t>.</w:t>
      </w:r>
      <w:proofErr w:type="gramStart"/>
      <w:r w:rsidRPr="00F056F7">
        <w:rPr>
          <w:i/>
          <w:iCs/>
        </w:rPr>
        <w:t>example .env</w:t>
      </w:r>
      <w:proofErr w:type="gramEnd"/>
    </w:p>
    <w:p w14:paraId="4F932F98" w14:textId="355A9CDB" w:rsidR="000326E1" w:rsidRPr="00F056F7" w:rsidRDefault="000326E1" w:rsidP="007A1523">
      <w:r w:rsidRPr="00F056F7">
        <w:t>Then replace the dummy values with your own values.</w:t>
      </w:r>
    </w:p>
    <w:p w14:paraId="14C4D682" w14:textId="07C40F61" w:rsidR="000326E1" w:rsidRPr="00F056F7" w:rsidRDefault="000326E1" w:rsidP="007A1523">
      <w:pPr>
        <w:rPr>
          <w:b/>
          <w:bCs/>
        </w:rPr>
      </w:pPr>
      <w:r w:rsidRPr="00F056F7">
        <w:t xml:space="preserve">3. </w:t>
      </w:r>
      <w:r w:rsidRPr="00F056F7">
        <w:rPr>
          <w:b/>
          <w:bCs/>
        </w:rPr>
        <w:t>Build the docker images</w:t>
      </w:r>
    </w:p>
    <w:p w14:paraId="0AA05FC0" w14:textId="77777777" w:rsidR="000326E1" w:rsidRPr="00F056F7" w:rsidRDefault="000326E1" w:rsidP="007A1523">
      <w:pPr>
        <w:rPr>
          <w:i/>
          <w:iCs/>
        </w:rPr>
      </w:pPr>
      <w:r w:rsidRPr="00F056F7">
        <w:rPr>
          <w:i/>
          <w:iCs/>
        </w:rPr>
        <w:t>docker-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w:t>
      </w:r>
      <w:proofErr w:type="gramStart"/>
      <w:r w:rsidRPr="00F056F7">
        <w:t>host.docker</w:t>
      </w:r>
      <w:proofErr w:type="gramEnd"/>
      <w:r w:rsidRPr="00F056F7">
        <w:t>.internal` to `host-gateway`. On Linux it means `</w:t>
      </w:r>
      <w:proofErr w:type="gramStart"/>
      <w:r w:rsidRPr="00F056F7">
        <w:t>host.docker</w:t>
      </w:r>
      <w:proofErr w:type="gramEnd"/>
      <w:r w:rsidRPr="00F056F7">
        <w:t>.internal` address is likely mapped to 172.17.0.1</w:t>
      </w:r>
    </w:p>
    <w:p w14:paraId="262C9918" w14:textId="400A0D0F" w:rsidR="000326E1" w:rsidRPr="00F056F7" w:rsidRDefault="000326E1" w:rsidP="007A1523">
      <w:r w:rsidRPr="00F056F7">
        <w:t xml:space="preserve">If Ollama is listening on 127.0.0.1:11434, then the backend *WILL NOT* be able to connect to it. Make sure Ollama listens </w:t>
      </w:r>
      <w:proofErr w:type="gramStart"/>
      <w:r w:rsidRPr="00F056F7">
        <w:t>on</w:t>
      </w:r>
      <w:proofErr w:type="gramEnd"/>
      <w:r w:rsidRPr="00F056F7">
        <w:t xml:space="preserve">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r w:rsidRPr="00F056F7">
        <w:t>Running the app</w:t>
      </w:r>
    </w:p>
    <w:p w14:paraId="40B443FE" w14:textId="32701526" w:rsidR="000326E1" w:rsidRPr="00F056F7" w:rsidRDefault="000326E1" w:rsidP="000326E1">
      <w:r w:rsidRPr="00F056F7">
        <w:t xml:space="preserve">After building the images, run both the frontend and </w:t>
      </w:r>
      <w:proofErr w:type="gramStart"/>
      <w:r w:rsidRPr="00F056F7">
        <w:t>the backend</w:t>
      </w:r>
      <w:proofErr w:type="gramEnd"/>
      <w:r w:rsidRPr="00F056F7">
        <w:t>.</w:t>
      </w:r>
    </w:p>
    <w:p w14:paraId="6B8DE43B" w14:textId="77777777" w:rsidR="000326E1" w:rsidRPr="00F056F7" w:rsidRDefault="000326E1" w:rsidP="000326E1">
      <w:pPr>
        <w:rPr>
          <w:i/>
          <w:iCs/>
        </w:rPr>
      </w:pPr>
      <w:r w:rsidRPr="00F056F7">
        <w:rPr>
          <w:i/>
          <w:iCs/>
        </w:rPr>
        <w:t>docker-compose up</w:t>
      </w:r>
    </w:p>
    <w:p w14:paraId="045C8BDB" w14:textId="7A701FC4" w:rsidR="000326E1" w:rsidRPr="00F056F7" w:rsidRDefault="000326E1" w:rsidP="000326E1">
      <w:r w:rsidRPr="00F056F7">
        <w:t xml:space="preserve">By default, the </w:t>
      </w:r>
      <w:proofErr w:type="gramStart"/>
      <w:r w:rsidRPr="00F056F7">
        <w:t>frontend</w:t>
      </w:r>
      <w:proofErr w:type="gramEnd"/>
      <w:r w:rsidRPr="00F056F7">
        <w:t xml:space="preserve">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5D247DE3" w14:textId="52C92295" w:rsidR="005E4825" w:rsidRPr="00F056F7" w:rsidRDefault="005E4825" w:rsidP="005E4825">
      <w:pPr>
        <w:pStyle w:val="Heading1"/>
      </w:pPr>
      <w:r w:rsidRPr="00F056F7">
        <w:lastRenderedPageBreak/>
        <w:t>Mapping from specification to implementation</w:t>
      </w:r>
    </w:p>
    <w:p w14:paraId="7C878017" w14:textId="324CC81F" w:rsidR="009A3C32" w:rsidRPr="00F056F7" w:rsidRDefault="00F056F7" w:rsidP="009A3C32">
      <w:r>
        <w:fldChar w:fldCharType="begin"/>
      </w:r>
      <w:r>
        <w:instrText xml:space="preserve"> REF _Ref207486818 \h </w:instrText>
      </w:r>
      <w:r>
        <w:fldChar w:fldCharType="separate"/>
      </w:r>
      <w:r w:rsidR="003E4C1A">
        <w:t xml:space="preserve">Table </w:t>
      </w:r>
      <w:r w:rsidR="003E4C1A">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31EDE5E6" w:rsidR="00F056F7" w:rsidRDefault="00F056F7" w:rsidP="00F056F7">
      <w:pPr>
        <w:pStyle w:val="Caption"/>
        <w:keepNext/>
      </w:pPr>
      <w:bookmarkStart w:id="17" w:name="_Ref207486818"/>
      <w:r>
        <w:t xml:space="preserve">Table </w:t>
      </w:r>
      <w:r>
        <w:fldChar w:fldCharType="begin"/>
      </w:r>
      <w:r>
        <w:instrText xml:space="preserve"> SEQ Table \* ARABIC </w:instrText>
      </w:r>
      <w:r>
        <w:fldChar w:fldCharType="separate"/>
      </w:r>
      <w:r w:rsidR="003E4C1A">
        <w:rPr>
          <w:noProof/>
        </w:rPr>
        <w:t>1</w:t>
      </w:r>
      <w:r>
        <w:fldChar w:fldCharType="end"/>
      </w:r>
      <w:bookmarkEnd w:id="17"/>
      <w:r>
        <w:t>: Features mapping</w:t>
      </w:r>
    </w:p>
    <w:tbl>
      <w:tblPr>
        <w:tblStyle w:val="TableGrid"/>
        <w:tblW w:w="0" w:type="auto"/>
        <w:tblLook w:val="04A0" w:firstRow="1" w:lastRow="0" w:firstColumn="1" w:lastColumn="0" w:noHBand="0" w:noVBand="1"/>
      </w:tblPr>
      <w:tblGrid>
        <w:gridCol w:w="1820"/>
        <w:gridCol w:w="3129"/>
        <w:gridCol w:w="4113"/>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proofErr w:type="gramStart"/>
            <w:r w:rsidRPr="005E4825">
              <w:t>messages, and</w:t>
            </w:r>
            <w:proofErr w:type="gramEnd"/>
            <w:r w:rsidRPr="005E4825">
              <w:t xml:space="preserve">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6A79BBA1" w:rsidR="00F10210" w:rsidRDefault="00077A71" w:rsidP="00F056F7">
      <w:r w:rsidRPr="00077A71">
        <w:t>This section details the design and implementation choices that restrict the current capabilities of the application</w:t>
      </w:r>
      <w:r>
        <w:t xml:space="preserve"> while </w:t>
      </w:r>
      <w:proofErr w:type="gramStart"/>
      <w:r>
        <w:t>proposing</w:t>
      </w:r>
      <w:proofErr w:type="gramEnd"/>
      <w:r>
        <w:t xml:space="preserve"> some possible solutions to the </w:t>
      </w:r>
      <w:proofErr w:type="gramStart"/>
      <w:r>
        <w:t>posed problems</w:t>
      </w:r>
      <w:proofErr w:type="gramEnd"/>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5944B97E"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3E4C1A">
        <w:t xml:space="preserve">Figure </w:t>
      </w:r>
      <w:r w:rsidR="003E4C1A">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2952E446" w:rsidR="00EA5406" w:rsidRDefault="00EA5406" w:rsidP="00EA5406">
      <w:pPr>
        <w:pStyle w:val="Caption"/>
        <w:keepNext/>
      </w:pPr>
      <w:bookmarkStart w:id="18" w:name="_Ref207487693"/>
      <w:r>
        <w:t xml:space="preserve">Figure </w:t>
      </w:r>
      <w:r w:rsidR="0082222A">
        <w:fldChar w:fldCharType="begin"/>
      </w:r>
      <w:r w:rsidR="0082222A">
        <w:instrText xml:space="preserve"> SEQ Figure \* ARABIC </w:instrText>
      </w:r>
      <w:r w:rsidR="0082222A">
        <w:fldChar w:fldCharType="separate"/>
      </w:r>
      <w:r w:rsidR="003E4C1A">
        <w:rPr>
          <w:noProof/>
        </w:rPr>
        <w:t>17</w:t>
      </w:r>
      <w:r w:rsidR="0082222A">
        <w:fldChar w:fldCharType="end"/>
      </w:r>
      <w:bookmarkEnd w:id="18"/>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5143C4FD">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w:t>
      </w:r>
      <w:r w:rsidRPr="00077A71">
        <w:lastRenderedPageBreak/>
        <w:t xml:space="preserve">different item than the one the LLM maps </w:t>
      </w:r>
      <w:proofErr w:type="gramStart"/>
      <w:r w:rsidRPr="00077A71">
        <w:t>to</w:t>
      </w:r>
      <w:proofErr w:type="gramEnd"/>
      <w:r w:rsidRPr="00077A71">
        <w:t xml:space="preserve">, which can be frustrating. A more robust solution would be to present the user with a list of all potential mappings for a given word or phrase, allowing them to select the </w:t>
      </w:r>
      <w:r>
        <w:t>ones they meant</w:t>
      </w:r>
      <w:r w:rsidRPr="00077A71">
        <w:t>.</w:t>
      </w:r>
    </w:p>
    <w:p w14:paraId="7BDDB252" w14:textId="4EBF5CAC"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3E4C1A">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 xml:space="preserve">The database schema has an oversight where properties cannot be shared across multiple classes if they have the same IRI. Because each PropertyItem is linked to its domain class, if two different classes (e.g., Person and Dog) share a property with the same IRI (e.g., </w:t>
      </w:r>
      <w:proofErr w:type="gramStart"/>
      <w:r w:rsidRPr="005174D2">
        <w:t>ex:hasName</w:t>
      </w:r>
      <w:proofErr w:type="gramEnd"/>
      <w:r w:rsidRPr="005174D2">
        <w:t xml:space="preserve">), the system will only be able to store one instance of that property. This is another </w:t>
      </w:r>
      <w:proofErr w:type="gramStart"/>
      <w:r w:rsidRPr="005174D2">
        <w:t>limitation</w:t>
      </w:r>
      <w:proofErr w:type="gramEnd"/>
      <w:r w:rsidRPr="005174D2">
        <w:t xml:space="preserve"> that was discovered </w:t>
      </w:r>
      <w:proofErr w:type="gramStart"/>
      <w:r w:rsidRPr="005174D2">
        <w:t>late</w:t>
      </w:r>
      <w:proofErr w:type="gramEnd"/>
      <w:r w:rsidRPr="005174D2">
        <w:t xml:space="preserve"> and would require a database schema redesign to fix</w:t>
      </w:r>
    </w:p>
    <w:p w14:paraId="1F0C4D9C" w14:textId="075D1517" w:rsidR="00E12E82" w:rsidRDefault="005174D2" w:rsidP="00E12E82">
      <w:pPr>
        <w:pStyle w:val="Heading3"/>
      </w:pPr>
      <w:r>
        <w:t>Duplicate suggestions</w:t>
      </w:r>
    </w:p>
    <w:p w14:paraId="29C01B13" w14:textId="16F6A84C"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3E4C1A">
        <w:t xml:space="preserve">Figure </w:t>
      </w:r>
      <w:r w:rsidR="003E4C1A">
        <w:rPr>
          <w:noProof/>
        </w:rPr>
        <w:t>18</w:t>
      </w:r>
      <w:r w:rsidR="003E4C1A">
        <w:t>: Vehicle appears twice</w:t>
      </w:r>
      <w:r w:rsidR="0082222A">
        <w:fldChar w:fldCharType="end"/>
      </w:r>
      <w:r w:rsidR="0082222A">
        <w:fldChar w:fldCharType="begin"/>
      </w:r>
      <w:r w:rsidR="0082222A">
        <w:instrText xml:space="preserve"> REF _Ref207492580 \h </w:instrText>
      </w:r>
      <w:r w:rsidR="0082222A">
        <w:fldChar w:fldCharType="separate"/>
      </w:r>
      <w:r w:rsidR="003E4C1A">
        <w:t xml:space="preserve">Figure </w:t>
      </w:r>
      <w:r w:rsidR="003E4C1A">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3E4C1A">
        <w:t xml:space="preserve">Figure </w:t>
      </w:r>
      <w:r w:rsidR="003E4C1A">
        <w:rPr>
          <w:noProof/>
        </w:rPr>
        <w:t>19</w:t>
      </w:r>
      <w:r w:rsidR="0082222A">
        <w:fldChar w:fldCharType="end"/>
      </w:r>
      <w:r>
        <w:t>)</w:t>
      </w:r>
      <w:r w:rsidRPr="005174D2">
        <w:t>, which might be confusing to the user.</w:t>
      </w:r>
    </w:p>
    <w:p w14:paraId="1B7F0D74" w14:textId="777942BB" w:rsidR="0060659D" w:rsidRDefault="0060659D" w:rsidP="0060659D">
      <w:pPr>
        <w:pStyle w:val="Caption"/>
        <w:keepNext/>
      </w:pPr>
      <w:bookmarkStart w:id="19" w:name="_Ref207492580"/>
      <w:bookmarkStart w:id="20" w:name="_Ref207492576"/>
      <w:r>
        <w:lastRenderedPageBreak/>
        <w:t xml:space="preserve">Figure </w:t>
      </w:r>
      <w:r w:rsidR="0082222A">
        <w:fldChar w:fldCharType="begin"/>
      </w:r>
      <w:r w:rsidR="0082222A">
        <w:instrText xml:space="preserve"> SEQ Figure \* ARABIC </w:instrText>
      </w:r>
      <w:r w:rsidR="0082222A">
        <w:fldChar w:fldCharType="separate"/>
      </w:r>
      <w:r w:rsidR="003E4C1A">
        <w:rPr>
          <w:noProof/>
        </w:rPr>
        <w:t>18</w:t>
      </w:r>
      <w:r w:rsidR="0082222A">
        <w:fldChar w:fldCharType="end"/>
      </w:r>
      <w:bookmarkEnd w:id="19"/>
      <w:r>
        <w:t>: Vehicle appears twice</w:t>
      </w:r>
      <w:bookmarkEnd w:id="20"/>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33592D95" w:rsidR="0060659D" w:rsidRDefault="0060659D" w:rsidP="0060659D">
      <w:pPr>
        <w:pStyle w:val="Caption"/>
        <w:keepNext/>
      </w:pPr>
      <w:bookmarkStart w:id="21" w:name="_Ref207492863"/>
      <w:r>
        <w:t xml:space="preserve">Figure </w:t>
      </w:r>
      <w:r w:rsidR="0082222A">
        <w:fldChar w:fldCharType="begin"/>
      </w:r>
      <w:r w:rsidR="0082222A">
        <w:instrText xml:space="preserve"> SEQ Figure \* ARABIC </w:instrText>
      </w:r>
      <w:r w:rsidR="0082222A">
        <w:fldChar w:fldCharType="separate"/>
      </w:r>
      <w:r w:rsidR="003E4C1A">
        <w:rPr>
          <w:noProof/>
        </w:rPr>
        <w:t>19</w:t>
      </w:r>
      <w:r w:rsidR="0082222A">
        <w:fldChar w:fldCharType="end"/>
      </w:r>
      <w:bookmarkEnd w:id="21"/>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w:t>
      </w:r>
      <w:proofErr w:type="gramStart"/>
      <w:r w:rsidRPr="005174D2">
        <w:t>recommender</w:t>
      </w:r>
      <w:proofErr w:type="gramEnd"/>
      <w:r w:rsidRPr="005174D2">
        <w:t xml:space="preserve">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565B8"/>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20611B"/>
    <w:rsid w:val="002102B0"/>
    <w:rsid w:val="002171C6"/>
    <w:rsid w:val="00241234"/>
    <w:rsid w:val="00242EC1"/>
    <w:rsid w:val="00296266"/>
    <w:rsid w:val="002B67BE"/>
    <w:rsid w:val="002D25C5"/>
    <w:rsid w:val="00304D53"/>
    <w:rsid w:val="00313788"/>
    <w:rsid w:val="00342A8C"/>
    <w:rsid w:val="00394C75"/>
    <w:rsid w:val="003A1365"/>
    <w:rsid w:val="003A192B"/>
    <w:rsid w:val="003B316D"/>
    <w:rsid w:val="003C4F46"/>
    <w:rsid w:val="003D7285"/>
    <w:rsid w:val="003E4C1A"/>
    <w:rsid w:val="003E55EC"/>
    <w:rsid w:val="004161DA"/>
    <w:rsid w:val="00421980"/>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D1C33"/>
    <w:rsid w:val="005D1C83"/>
    <w:rsid w:val="005E4825"/>
    <w:rsid w:val="005E5A16"/>
    <w:rsid w:val="005F7F8E"/>
    <w:rsid w:val="0060659D"/>
    <w:rsid w:val="0061573E"/>
    <w:rsid w:val="006231A6"/>
    <w:rsid w:val="00666DB0"/>
    <w:rsid w:val="006752BB"/>
    <w:rsid w:val="00682CDB"/>
    <w:rsid w:val="006D0B3C"/>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616B"/>
    <w:rsid w:val="00BC34D9"/>
    <w:rsid w:val="00BD1006"/>
    <w:rsid w:val="00BE6E09"/>
    <w:rsid w:val="00BF161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76CEB"/>
    <w:rsid w:val="00E85943"/>
    <w:rsid w:val="00EA0BD9"/>
    <w:rsid w:val="00EA2C28"/>
    <w:rsid w:val="00EA3FD0"/>
    <w:rsid w:val="00EA5406"/>
    <w:rsid w:val="00EB5A02"/>
    <w:rsid w:val="00EC1758"/>
    <w:rsid w:val="00F0145C"/>
    <w:rsid w:val="00F02426"/>
    <w:rsid w:val="00F056F7"/>
    <w:rsid w:val="00F10210"/>
    <w:rsid w:val="00F1516F"/>
    <w:rsid w:val="00FB3F88"/>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E9"/>
    <w:pPr>
      <w:ind w:firstLine="45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6920</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19</cp:revision>
  <cp:lastPrinted>2025-08-30T23:42:00Z</cp:lastPrinted>
  <dcterms:created xsi:type="dcterms:W3CDTF">2025-08-29T10:52:00Z</dcterms:created>
  <dcterms:modified xsi:type="dcterms:W3CDTF">2025-08-30T23:57:00Z</dcterms:modified>
</cp:coreProperties>
</file>